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682" w:rsidRDefault="006C52AF">
      <w:r>
        <w:t>Fdgfdfgdfgdsgsdg heloooooo</w:t>
      </w:r>
      <w:bookmarkStart w:id="0" w:name="_GoBack"/>
      <w:bookmarkEnd w:id="0"/>
    </w:p>
    <w:p>
      <w:pPr>
        <w:pStyle w:val="Heading1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sectPr w:rsidR="003706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0682"/>
    <w:rsid w:val="006C52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13FCAF1-2E8E-4B45-85C6-3086E7BAF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theme" Target="theme/theme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C7617F-8748-4F7F-A678-9A1ECE348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mir Mamon</cp:lastModifiedBy>
  <cp:revision>2</cp:revision>
  <dcterms:created xsi:type="dcterms:W3CDTF">2013-12-23T23:15:00Z</dcterms:created>
  <dcterms:modified xsi:type="dcterms:W3CDTF">2017-03-13T17:56:00Z</dcterms:modified>
  <cp:category/>
</cp:coreProperties>
</file>